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B" w:rsidRPr="006B60A9" w:rsidRDefault="0048451B" w:rsidP="0048451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5/2026</w:t>
      </w:r>
    </w:p>
    <w:p w:rsidR="0048451B" w:rsidRPr="006B60A9" w:rsidRDefault="0048451B" w:rsidP="00484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8451B" w:rsidRPr="006B60A9" w:rsidRDefault="0048451B" w:rsidP="00484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8451B" w:rsidRPr="006B60A9" w:rsidRDefault="0048451B" w:rsidP="004845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48451B" w:rsidRPr="006B60A9" w:rsidRDefault="0048451B" w:rsidP="00484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8451B" w:rsidRPr="006B60A9" w:rsidRDefault="0048451B" w:rsidP="00484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4/2026</w:t>
      </w:r>
    </w:p>
    <w:p w:rsidR="0048451B" w:rsidRPr="006B60A9" w:rsidRDefault="0048451B" w:rsidP="00484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8451B" w:rsidRPr="006B60A9" w:rsidRDefault="0048451B" w:rsidP="00484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8451B" w:rsidRPr="006B60A9" w:rsidRDefault="0048451B" w:rsidP="00484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abril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8451B" w:rsidRDefault="0048451B" w:rsidP="0048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8451B" w:rsidRPr="006B60A9" w:rsidRDefault="0048451B" w:rsidP="0048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8451B" w:rsidRDefault="0048451B" w:rsidP="004845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48451B" w:rsidRDefault="0048451B" w:rsidP="004845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Default="0048451B" w:rsidP="004845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Default="0048451B" w:rsidP="004845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451B" w:rsidRPr="006B60A9" w:rsidRDefault="0048451B" w:rsidP="004845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48451B" w:rsidRPr="009911D1" w:rsidRDefault="0048451B" w:rsidP="0048451B"/>
    <w:p w:rsidR="00012836" w:rsidRPr="0048451B" w:rsidRDefault="00012836" w:rsidP="0048451B">
      <w:bookmarkStart w:id="0" w:name="_GoBack"/>
      <w:bookmarkEnd w:id="0"/>
    </w:p>
    <w:sectPr w:rsidR="00012836" w:rsidRPr="0048451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E9" w:rsidRDefault="004E5BE9" w:rsidP="00B3430D">
      <w:pPr>
        <w:spacing w:after="0" w:line="240" w:lineRule="auto"/>
      </w:pPr>
      <w:r>
        <w:separator/>
      </w:r>
    </w:p>
  </w:endnote>
  <w:endnote w:type="continuationSeparator" w:id="0">
    <w:p w:rsidR="004E5BE9" w:rsidRDefault="004E5BE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E9" w:rsidRDefault="004E5BE9" w:rsidP="00B3430D">
      <w:pPr>
        <w:spacing w:after="0" w:line="240" w:lineRule="auto"/>
      </w:pPr>
      <w:r>
        <w:separator/>
      </w:r>
    </w:p>
  </w:footnote>
  <w:footnote w:type="continuationSeparator" w:id="0">
    <w:p w:rsidR="004E5BE9" w:rsidRDefault="004E5BE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E5BE9"/>
    <w:rsid w:val="004F6656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11C72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87E0-4CD5-4F66-BD1B-CF91986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4:00Z</dcterms:created>
  <dcterms:modified xsi:type="dcterms:W3CDTF">2026-05-22T19:44:00Z</dcterms:modified>
</cp:coreProperties>
</file>